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25842" w14:textId="77777777" w:rsidR="00F640A7" w:rsidRDefault="00597647">
      <w:r>
        <w:rPr>
          <w:noProof/>
        </w:rPr>
        <w:drawing>
          <wp:inline distT="0" distB="0" distL="0" distR="0" wp14:anchorId="56F58C48" wp14:editId="25137B20">
            <wp:extent cx="2286000" cy="5791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es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7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DDD4" w14:textId="3B44BC38" w:rsidR="00F640A7" w:rsidRDefault="00597647">
      <w:pPr>
        <w:pStyle w:val="Titre1"/>
        <w:jc w:val="center"/>
      </w:pPr>
      <w:r>
        <w:br/>
      </w:r>
      <w:proofErr w:type="spellStart"/>
      <w:r w:rsidR="00F04FF1">
        <w:t>Prosit</w:t>
      </w:r>
      <w:proofErr w:type="spellEnd"/>
      <w:r w:rsidR="00F04FF1">
        <w:t xml:space="preserve"> 4</w:t>
      </w:r>
    </w:p>
    <w:p w14:paraId="223ADF9D" w14:textId="77777777" w:rsidR="00F640A7" w:rsidRDefault="00597647" w:rsidP="00F04FF1">
      <w:pPr>
        <w:pStyle w:val="Titre2"/>
      </w:pPr>
      <w:r>
        <w:t>Analyse du contexte</w:t>
      </w:r>
    </w:p>
    <w:p w14:paraId="47A15C75" w14:textId="77777777" w:rsidR="00F640A7" w:rsidRDefault="00597647">
      <w:r>
        <w:t xml:space="preserve">On travaille sur un projet de simulation informatique qui permet de reproduire le comportement d’une communication </w:t>
      </w:r>
      <w:proofErr w:type="spellStart"/>
      <w:r>
        <w:t>multiplexée</w:t>
      </w:r>
      <w:proofErr w:type="spellEnd"/>
      <w:r>
        <w:t xml:space="preserve"> (radio FM)</w:t>
      </w:r>
      <w:r>
        <w:t>.</w:t>
      </w:r>
    </w:p>
    <w:p w14:paraId="1464C6DA" w14:textId="77777777" w:rsidR="00F640A7" w:rsidRDefault="00597647">
      <w:pPr>
        <w:pStyle w:val="Titre2"/>
      </w:pPr>
      <w:r>
        <w:t xml:space="preserve">Mots </w:t>
      </w:r>
      <w:proofErr w:type="spellStart"/>
      <w:r>
        <w:t>clés</w:t>
      </w:r>
      <w:proofErr w:type="spellEnd"/>
    </w:p>
    <w:p w14:paraId="5D1019CE" w14:textId="77777777" w:rsidR="00597647" w:rsidRPr="00597647" w:rsidRDefault="00597647" w:rsidP="00597647"/>
    <w:p w14:paraId="794B76C9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ltiplexag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 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ltiplexag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: l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ltiplexag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echnique qui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sist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à faire passer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lusieu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tion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à travers u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ul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upport de transmission </w:t>
      </w:r>
    </w:p>
    <w:p w14:paraId="5F18E804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5989C9FA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pac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rtzi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 : L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d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ertzienn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odification des champ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électromagnétiqu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l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page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à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'imag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d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sur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are.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u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ongueur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'ond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t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u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équen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de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ut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rt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'information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oix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t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'imag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...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ett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rniè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tilis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équen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tué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ntre 900 et 1 800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Hz.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16166493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41D0C54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OS 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tiqu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u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ystè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'exploitati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 ensemble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m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qui dirig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'utilisati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sour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'u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dinateu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r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giciel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plicatif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196EE3CF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5E3D616" w14:textId="73CC8D7D" w:rsid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FM : La radio FM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venté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933 par Edwin Armstrong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édé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adiodiffusi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m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adiophoniqu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odulation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équenc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ans la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m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trè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aut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équen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4A276A90" w14:textId="77777777" w:rsidR="00597647" w:rsidRPr="00597647" w:rsidRDefault="00597647" w:rsidP="00597647"/>
    <w:p w14:paraId="626983DF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naux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 : Dans l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mai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la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élédiffusi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, de la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adiodiffusi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et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élécommunication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un canal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am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réquen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</w:p>
    <w:p w14:paraId="04F4E033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149C45E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Buffer 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tiqu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émoi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tampon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uramme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ésigné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r l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r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glai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ffer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zone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émoi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v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qu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tilisé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r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repose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emporaireme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onné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otamme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entre deux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essu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tériel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vailla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as au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ê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ythm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295F05E7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3D723E0B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tt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ol 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tt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ol : Un pool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ésig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 ensemble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sourc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éutilisabl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éré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aço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mmune pour un ensembl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'usage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cessu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nformatiqu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tilisateu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dinateur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etc.). </w:t>
      </w:r>
    </w:p>
    <w:p w14:paraId="43DBCD8D" w14:textId="77777777" w:rsidR="00597647" w:rsidRDefault="00597647" w:rsidP="00597647"/>
    <w:p w14:paraId="347F9095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lastRenderedPageBreak/>
        <w:t>Destructeu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 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structeu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: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util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rmetta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ibére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a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émoir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ppriman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u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je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r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éviter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les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it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émoires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0640DF50" w14:textId="77777777" w:rsidR="00597647" w:rsidRP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7F06B71D" w14:textId="77777777" w:rsidR="00597647" w:rsidRDefault="00597647" w:rsidP="00597647">
      <w:pPr>
        <w:pStyle w:val="Titre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synchro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 : La communication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synchro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mmunication qui se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éalise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fféré</w:t>
      </w:r>
      <w:proofErr w:type="spellEnd"/>
      <w:r w:rsidRPr="0059764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</w:p>
    <w:p w14:paraId="398D8D0D" w14:textId="0CDC6B22" w:rsidR="00F640A7" w:rsidRDefault="00597647" w:rsidP="00597647">
      <w:pPr>
        <w:pStyle w:val="Titre2"/>
      </w:pPr>
      <w:proofErr w:type="spellStart"/>
      <w:r>
        <w:t>Problématiques</w:t>
      </w:r>
      <w:proofErr w:type="spellEnd"/>
    </w:p>
    <w:p w14:paraId="0668EF76" w14:textId="77777777" w:rsidR="00F640A7" w:rsidRPr="00597647" w:rsidRDefault="00597647" w:rsidP="00597647">
      <w:pPr>
        <w:spacing w:after="0"/>
        <w:ind w:left="720"/>
        <w:rPr>
          <w:b/>
          <w:bCs/>
          <w:sz w:val="24"/>
          <w:szCs w:val="24"/>
        </w:rPr>
      </w:pPr>
      <w:r w:rsidRPr="00597647">
        <w:rPr>
          <w:b/>
          <w:bCs/>
          <w:sz w:val="24"/>
          <w:szCs w:val="24"/>
        </w:rPr>
        <w:t>Comment régler les erreurs de la mise en place d’un système d’écoute asynchrone ?</w:t>
      </w:r>
    </w:p>
    <w:p w14:paraId="02B73D24" w14:textId="77777777" w:rsidR="00F640A7" w:rsidRPr="00597647" w:rsidRDefault="00597647" w:rsidP="00597647">
      <w:pPr>
        <w:spacing w:after="0"/>
        <w:ind w:left="720"/>
        <w:rPr>
          <w:b/>
          <w:bCs/>
          <w:sz w:val="28"/>
          <w:szCs w:val="28"/>
        </w:rPr>
      </w:pPr>
      <w:r w:rsidRPr="00597647">
        <w:rPr>
          <w:b/>
          <w:bCs/>
          <w:sz w:val="24"/>
          <w:szCs w:val="24"/>
        </w:rPr>
        <w:t>Comment gérer un grand nombre d’utilisateurs ?</w:t>
      </w:r>
    </w:p>
    <w:p w14:paraId="4AB13531" w14:textId="77777777" w:rsidR="00F640A7" w:rsidRDefault="00597647">
      <w:pPr>
        <w:pStyle w:val="Titre2"/>
      </w:pPr>
      <w:r>
        <w:t>Contraintes</w:t>
      </w:r>
    </w:p>
    <w:p w14:paraId="0B526B9A" w14:textId="77777777" w:rsidR="00F640A7" w:rsidRDefault="00597647" w:rsidP="00F04FF1">
      <w:pPr>
        <w:spacing w:after="0"/>
      </w:pPr>
      <w:r>
        <w:t>Code donné</w:t>
      </w:r>
    </w:p>
    <w:p w14:paraId="73F6B268" w14:textId="77777777" w:rsidR="00F640A7" w:rsidRDefault="00597647" w:rsidP="00F04FF1">
      <w:pPr>
        <w:spacing w:after="0"/>
      </w:pPr>
      <w:r>
        <w:t>Classe réceptr</w:t>
      </w:r>
      <w:r>
        <w:t>ice ne connait pas la classe émettrice</w:t>
      </w:r>
      <w:r>
        <w:tab/>
      </w:r>
      <w:r>
        <w:tab/>
        <w:t xml:space="preserve"> </w:t>
      </w:r>
      <w:r>
        <w:tab/>
      </w:r>
    </w:p>
    <w:p w14:paraId="5A273A36" w14:textId="77777777" w:rsidR="00F640A7" w:rsidRDefault="00597647" w:rsidP="00F04FF1">
      <w:pPr>
        <w:spacing w:after="0"/>
      </w:pPr>
      <w:r>
        <w:t>Utilisateur doit pouvoir s’abonner à plusieurs canaux</w:t>
      </w:r>
    </w:p>
    <w:p w14:paraId="2DF12254" w14:textId="77777777" w:rsidR="00F640A7" w:rsidRDefault="00597647" w:rsidP="00F04FF1">
      <w:pPr>
        <w:spacing w:after="0"/>
      </w:pPr>
      <w:r>
        <w:t>Grand nombres d’utilisateurs</w:t>
      </w:r>
    </w:p>
    <w:p w14:paraId="16BEBBE5" w14:textId="77777777" w:rsidR="00F640A7" w:rsidRDefault="00597647">
      <w:pPr>
        <w:pStyle w:val="Titre2"/>
      </w:pPr>
      <w:r>
        <w:t>Livrables</w:t>
      </w:r>
    </w:p>
    <w:p w14:paraId="2E3B0FB1" w14:textId="77777777" w:rsidR="00F640A7" w:rsidRDefault="00597647" w:rsidP="00F04FF1">
      <w:pPr>
        <w:spacing w:after="0"/>
      </w:pPr>
      <w:r>
        <w:t>Diagramme de classe</w:t>
      </w:r>
    </w:p>
    <w:p w14:paraId="2AD5C86D" w14:textId="77777777" w:rsidR="00F640A7" w:rsidRDefault="00597647" w:rsidP="00F04FF1">
      <w:pPr>
        <w:spacing w:after="0"/>
      </w:pPr>
      <w:r>
        <w:t>Code C++</w:t>
      </w:r>
    </w:p>
    <w:p w14:paraId="6676D03E" w14:textId="77777777" w:rsidR="00F640A7" w:rsidRDefault="00597647">
      <w:pPr>
        <w:pStyle w:val="Titre2"/>
      </w:pPr>
      <w:r>
        <w:t>Généralisation</w:t>
      </w:r>
    </w:p>
    <w:p w14:paraId="771FC1C6" w14:textId="77777777" w:rsidR="00F640A7" w:rsidRDefault="00597647" w:rsidP="00F04FF1">
      <w:pPr>
        <w:spacing w:after="0"/>
      </w:pPr>
      <w:r>
        <w:t>Comprendre les pointeurs de fonctions</w:t>
      </w:r>
    </w:p>
    <w:p w14:paraId="1859AE4F" w14:textId="77777777" w:rsidR="00F640A7" w:rsidRDefault="00597647" w:rsidP="00F04FF1">
      <w:pPr>
        <w:spacing w:after="0"/>
      </w:pPr>
      <w:r>
        <w:t xml:space="preserve">Savoir la différence entre </w:t>
      </w:r>
      <w:r>
        <w:t>programme séquentiel et évènementiel</w:t>
      </w:r>
    </w:p>
    <w:p w14:paraId="4380DD66" w14:textId="77777777" w:rsidR="00F640A7" w:rsidRDefault="00597647">
      <w:pPr>
        <w:pStyle w:val="Titre2"/>
      </w:pPr>
      <w:r>
        <w:t>Pistes de solution</w:t>
      </w:r>
    </w:p>
    <w:p w14:paraId="41BA5D95" w14:textId="77777777" w:rsidR="00F640A7" w:rsidRDefault="00597647" w:rsidP="00F04FF1">
      <w:pPr>
        <w:spacing w:after="0"/>
      </w:pPr>
      <w:r>
        <w:t>Utiliser le destructeur pour supprimer un nombre d’objets pour garder de la mémoire</w:t>
      </w:r>
    </w:p>
    <w:p w14:paraId="25A4FA91" w14:textId="77777777" w:rsidR="00F640A7" w:rsidRDefault="00597647" w:rsidP="00F04FF1">
      <w:pPr>
        <w:spacing w:after="0"/>
      </w:pPr>
      <w:r>
        <w:t>Utiliser des conteneurs pour pouvoir créer un grand nombre d’objets</w:t>
      </w:r>
    </w:p>
    <w:p w14:paraId="452D538F" w14:textId="77777777" w:rsidR="00F640A7" w:rsidRDefault="00597647" w:rsidP="00F04FF1">
      <w:pPr>
        <w:spacing w:after="0"/>
      </w:pPr>
      <w:r>
        <w:t>Utiliser des listes chaînées</w:t>
      </w:r>
    </w:p>
    <w:p w14:paraId="76EB6857" w14:textId="77777777" w:rsidR="00F640A7" w:rsidRDefault="00597647" w:rsidP="00F04FF1">
      <w:pPr>
        <w:spacing w:after="0"/>
      </w:pPr>
      <w:r>
        <w:t>Héritage entre clas</w:t>
      </w:r>
      <w:r>
        <w:t>se station</w:t>
      </w:r>
    </w:p>
    <w:p w14:paraId="400ED82D" w14:textId="77777777" w:rsidR="00F640A7" w:rsidRDefault="00597647" w:rsidP="00F04FF1">
      <w:pPr>
        <w:spacing w:after="0"/>
      </w:pPr>
      <w:r>
        <w:t>Chaque station correspond à une méthode de l’émetteur, appelée par le récepteur</w:t>
      </w:r>
    </w:p>
    <w:p w14:paraId="148818E2" w14:textId="77777777" w:rsidR="00F640A7" w:rsidRDefault="00597647" w:rsidP="00F04FF1">
      <w:pPr>
        <w:spacing w:after="0"/>
      </w:pPr>
      <w:r>
        <w:t>Création de variables globales dans la classe émetteur</w:t>
      </w:r>
    </w:p>
    <w:p w14:paraId="442F441C" w14:textId="77777777" w:rsidR="00F640A7" w:rsidRDefault="00597647" w:rsidP="00F04FF1">
      <w:pPr>
        <w:spacing w:after="0"/>
      </w:pPr>
      <w:r>
        <w:t>Simulation de l’envoi du signal dans un fichier.txt qui simule le réseau hertzien</w:t>
      </w:r>
    </w:p>
    <w:p w14:paraId="6454ADE0" w14:textId="77777777" w:rsidR="00F640A7" w:rsidRDefault="00597647" w:rsidP="00F04FF1">
      <w:pPr>
        <w:spacing w:after="0"/>
      </w:pPr>
      <w:r>
        <w:t>Dans chaque récepteur mettre</w:t>
      </w:r>
      <w:r>
        <w:t xml:space="preserve"> un tableau qui contient tous les émetteurs</w:t>
      </w:r>
    </w:p>
    <w:p w14:paraId="1F9F6410" w14:textId="77777777" w:rsidR="00F640A7" w:rsidRDefault="00597647">
      <w:pPr>
        <w:pStyle w:val="Titre2"/>
      </w:pPr>
      <w:r>
        <w:t>Plan d’action</w:t>
      </w:r>
    </w:p>
    <w:p w14:paraId="40CE6CB0" w14:textId="77777777" w:rsidR="00F640A7" w:rsidRDefault="00597647" w:rsidP="00F04FF1">
      <w:pPr>
        <w:spacing w:after="0"/>
      </w:pPr>
      <w:r>
        <w:t>Faire le diagramme de classe :)</w:t>
      </w:r>
    </w:p>
    <w:p w14:paraId="4A2C8297" w14:textId="77777777" w:rsidR="00F640A7" w:rsidRDefault="00597647" w:rsidP="00F04FF1">
      <w:pPr>
        <w:spacing w:after="0"/>
      </w:pPr>
      <w:r>
        <w:t>Implémenter les classes en C++</w:t>
      </w:r>
    </w:p>
    <w:p w14:paraId="289AAEDA" w14:textId="77777777" w:rsidR="00F640A7" w:rsidRDefault="00597647" w:rsidP="00F04FF1">
      <w:pPr>
        <w:spacing w:after="0"/>
      </w:pPr>
      <w:r>
        <w:t>Faire communiquer les classes entre elles (Tester les pistes de solutions)</w:t>
      </w:r>
    </w:p>
    <w:p w14:paraId="5132AC6C" w14:textId="77777777" w:rsidR="00F640A7" w:rsidRDefault="00597647" w:rsidP="00F04FF1">
      <w:pPr>
        <w:spacing w:after="0"/>
      </w:pPr>
      <w:r>
        <w:t xml:space="preserve">Gérer le grand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d’utilisateurs</w:t>
      </w:r>
      <w:proofErr w:type="spellEnd"/>
    </w:p>
    <w:p w14:paraId="030D9962" w14:textId="77777777" w:rsidR="00F04FF1" w:rsidRDefault="00F04FF1" w:rsidP="00F04FF1">
      <w:pPr>
        <w:spacing w:after="0"/>
      </w:pPr>
    </w:p>
    <w:p w14:paraId="7F6DEEE6" w14:textId="77777777" w:rsidR="00597647" w:rsidRDefault="00597647" w:rsidP="00F04FF1">
      <w:pPr>
        <w:spacing w:after="0"/>
      </w:pPr>
    </w:p>
    <w:p w14:paraId="200D932A" w14:textId="77777777" w:rsidR="00F640A7" w:rsidRDefault="00597647" w:rsidP="00F04FF1">
      <w:pPr>
        <w:pStyle w:val="Titre2"/>
      </w:pPr>
      <w:r>
        <w:lastRenderedPageBreak/>
        <w:t>Réalisation du plan d’a</w:t>
      </w:r>
      <w:r>
        <w:t>ction</w:t>
      </w:r>
    </w:p>
    <w:p w14:paraId="43D36343" w14:textId="77777777" w:rsidR="00F640A7" w:rsidRDefault="00F640A7"/>
    <w:p w14:paraId="397D45EF" w14:textId="77777777" w:rsidR="00F640A7" w:rsidRDefault="00F640A7"/>
    <w:sectPr w:rsidR="00F640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0772146">
    <w:abstractNumId w:val="8"/>
  </w:num>
  <w:num w:numId="2" w16cid:durableId="1318605813">
    <w:abstractNumId w:val="6"/>
  </w:num>
  <w:num w:numId="3" w16cid:durableId="59986896">
    <w:abstractNumId w:val="5"/>
  </w:num>
  <w:num w:numId="4" w16cid:durableId="483621615">
    <w:abstractNumId w:val="4"/>
  </w:num>
  <w:num w:numId="5" w16cid:durableId="1263537152">
    <w:abstractNumId w:val="7"/>
  </w:num>
  <w:num w:numId="6" w16cid:durableId="1860972485">
    <w:abstractNumId w:val="3"/>
  </w:num>
  <w:num w:numId="7" w16cid:durableId="825897686">
    <w:abstractNumId w:val="2"/>
  </w:num>
  <w:num w:numId="8" w16cid:durableId="52317532">
    <w:abstractNumId w:val="1"/>
  </w:num>
  <w:num w:numId="9" w16cid:durableId="43525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7647"/>
    <w:rsid w:val="00AA1D8D"/>
    <w:rsid w:val="00B47730"/>
    <w:rsid w:val="00CB0664"/>
    <w:rsid w:val="00F04FF1"/>
    <w:rsid w:val="00F640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65B7B4FC-CB37-4AD4-8DD5-4030FE38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go Laplace</cp:lastModifiedBy>
  <cp:revision>3</cp:revision>
  <dcterms:created xsi:type="dcterms:W3CDTF">2013-12-23T23:15:00Z</dcterms:created>
  <dcterms:modified xsi:type="dcterms:W3CDTF">2022-11-15T09:40:00Z</dcterms:modified>
  <cp:category/>
</cp:coreProperties>
</file>